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2918_HEALTH FUTURES  A HANDBOOK FOR HEALTH PROFESSIONALS_p26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2918_HEALTH FUTURES  A HANDBOOK FOR HEALTH PROFESSIONALS_p2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91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2918_HEALTH FUTURES  A HANDBOOK FOR HEALTH PROFESSIONALS_p2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